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312 KK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rtez</w:t>
      </w:r>
      <w:r xml:space="preserve">
        <w:tab wTab="150" tlc="none" cTlc="0"/>
      </w:r>
      <w:r>
        <w:t xml:space="preserve">H.B.</w:t>
      </w:r>
      <w:r xml:space="preserve">
        <w:t> </w:t>
      </w:r>
      <w:r>
        <w:t xml:space="preserve">No.</w:t>
      </w:r>
      <w:r xml:space="preserve">
        <w:t> </w:t>
      </w:r>
      <w:r>
        <w:t xml:space="preserve">178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plan to increase the use of telemedicine  medical services and telehealth services in this st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31, Government Code, is amended by adding Section 531.0216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21611.</w:t>
      </w:r>
      <w:r>
        <w:rPr>
          <w:u w:val="single"/>
        </w:rPr>
        <w:t xml:space="preserve"> </w:t>
      </w:r>
      <w:r>
        <w:rPr>
          <w:u w:val="single"/>
        </w:rPr>
        <w:t xml:space="preserve"> </w:t>
      </w:r>
      <w:r>
        <w:rPr>
          <w:u w:val="single"/>
        </w:rPr>
        <w:t xml:space="preserve">ACTION PLAN TO EXPAND TELEMEDICINE MEDICAL SERVICES AND TELEHEALTH SERVICES.  (a)  The commission shall develop and implement an action plan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pand the use of and increase access to telemedicine medical services, telehealth services, and related mobile applications for those services by health care providers for the residents of this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rease the availability of critical medical care and health care services to residents in this state in areas determined by the commission to be medically underserved, including the border region and rural area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developing and implementing the action plan under Subsection (a), 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ek the assistance of the Texas Hospital Association, the Texas Medical Association, teaching hospitals, and the statewide health coordinating counci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ult with health care providers, advocacy groups, relevant federal agencies, and any other interested persons the commission considers necessary to develop the action plan required by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ction plan developed under Subsection (a)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 short-term and long-term plan recommendations, including policy initiatives and reforms necessary to implement the pla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tutory and administrative reforms necessary to implement the pla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ptions for the funding necessary to implement the pla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 later than September 1, 2021:</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ubmit to the governor and the legislature the recommendations, the statutory and administrative reforms, and the funding options described in Subsection (c) and short-term and long-term plans to implement those recommendations, reforms, and option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egin implementing the short-term pla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 later than September 1, 2023, fully implement the short-term pla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ot later than September 1, 2029, fully implement the long-term pla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clude the short-term and long-term plans in the update of the strategic plan for health and human services under Section 531.022, Government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expires September 1, 2030.</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